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:rsidRPr="009F08EA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32B90C36" w:rsidR="00607A4F" w:rsidRPr="009F08EA" w:rsidRDefault="00BE2FD6" w:rsidP="002208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9F08EA">
              <w:rPr>
                <w:rFonts w:ascii="Arial" w:hAnsi="Arial" w:cs="Arial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274BF775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671830</wp:posOffset>
                      </wp:positionV>
                      <wp:extent cx="6296025" cy="638175"/>
                      <wp:effectExtent l="0" t="0" r="0" b="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60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71B68" id="Rettangolo 3" o:spid="_x0000_s1026" style="position:absolute;margin-left:-8.7pt;margin-top:-52.9pt;width:495.7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" filled="f" stroked="f"/>
                  </w:pict>
                </mc:Fallback>
              </mc:AlternateContent>
            </w:r>
            <w:r w:rsidR="00607A4F" w:rsidRPr="009F08EA">
              <w:rPr>
                <w:rFonts w:ascii="Arial" w:eastAsia="Times New Roman" w:hAnsi="Arial" w:cs="Arial"/>
                <w:b/>
                <w:lang w:eastAsia="it-IT"/>
              </w:rPr>
              <w:t>PROCURA SPECIALE PER LA TRASMISSIONE DELLA DOMANDA</w:t>
            </w:r>
            <w:r w:rsidR="00496404" w:rsidRPr="009F08EA">
              <w:rPr>
                <w:rFonts w:ascii="Arial" w:eastAsia="Times New Roman" w:hAnsi="Arial" w:cs="Arial"/>
                <w:b/>
                <w:lang w:eastAsia="it-IT"/>
              </w:rPr>
              <w:t xml:space="preserve"> DI CONTRIBUTO</w:t>
            </w:r>
            <w:r w:rsidR="00607A4F" w:rsidRPr="009F08EA">
              <w:rPr>
                <w:rFonts w:ascii="Arial" w:eastAsia="Times New Roman" w:hAnsi="Arial" w:cs="Arial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Pr="009F08EA" w:rsidRDefault="00607A4F" w:rsidP="00607A4F">
      <w:pPr>
        <w:spacing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  <w:gridCol w:w="46"/>
      </w:tblGrid>
      <w:tr w:rsidR="00607A4F" w:rsidRPr="009F08EA" w14:paraId="102542E5" w14:textId="77777777" w:rsidTr="009D2542">
        <w:trPr>
          <w:gridAfter w:val="1"/>
          <w:wAfter w:w="46" w:type="dxa"/>
          <w:trHeight w:val="507"/>
        </w:trPr>
        <w:tc>
          <w:tcPr>
            <w:tcW w:w="10057" w:type="dxa"/>
          </w:tcPr>
          <w:p w14:paraId="2EF4C1B2" w14:textId="77777777" w:rsidR="00EE1F62" w:rsidRPr="009F08EA" w:rsidRDefault="00EE1F62" w:rsidP="00607A4F">
            <w:pPr>
              <w:pStyle w:val="XNormalepercompilazioneamano"/>
              <w:spacing w:before="0" w:after="0"/>
            </w:pPr>
          </w:p>
          <w:p w14:paraId="27C5EA05" w14:textId="60E35600" w:rsidR="00607A4F" w:rsidRPr="009F08EA" w:rsidRDefault="00D35D99" w:rsidP="00607A4F">
            <w:pPr>
              <w:pStyle w:val="XNormalepercompilazioneamano"/>
              <w:spacing w:before="0" w:after="0"/>
              <w:rPr>
                <w:b/>
                <w:bCs/>
              </w:rPr>
            </w:pPr>
            <w:r w:rsidRPr="0051489B">
              <w:t>I</w:t>
            </w:r>
            <w:r w:rsidR="00DF319D" w:rsidRPr="0051489B">
              <w:t xml:space="preserve">o </w:t>
            </w:r>
            <w:r w:rsidR="00607A4F" w:rsidRPr="009F08EA">
              <w:t>sottoscritto/a______________________________</w:t>
            </w:r>
            <w:r w:rsidR="0082742C">
              <w:t xml:space="preserve"> </w:t>
            </w:r>
            <w:r w:rsidR="00607A4F" w:rsidRPr="009F08EA">
              <w:t>codice fiscale_____________________</w:t>
            </w:r>
            <w:r w:rsidR="0082742C">
              <w:t>_</w:t>
            </w:r>
          </w:p>
          <w:p w14:paraId="5C8F8BC7" w14:textId="0F64C9AC" w:rsidR="00607A4F" w:rsidRPr="009F08EA" w:rsidRDefault="00607A4F" w:rsidP="00607A4F">
            <w:pPr>
              <w:pStyle w:val="XNormalepercompilazioneamano"/>
              <w:spacing w:before="0" w:after="0"/>
            </w:pPr>
            <w:r w:rsidRPr="009F08EA">
              <w:t xml:space="preserve">in qualità di </w:t>
            </w:r>
            <w:r w:rsidRPr="009F08EA">
              <w:rPr>
                <w:sz w:val="24"/>
                <w:szCs w:val="24"/>
              </w:rPr>
              <w:t>□</w:t>
            </w:r>
            <w:r w:rsidRPr="009F08EA">
              <w:t xml:space="preserve"> titolare </w:t>
            </w:r>
            <w:r w:rsidR="00EE1F62" w:rsidRPr="009F08EA">
              <w:t xml:space="preserve">     </w:t>
            </w:r>
            <w:r w:rsidR="00EE1F62" w:rsidRPr="009F08EA">
              <w:rPr>
                <w:sz w:val="24"/>
                <w:szCs w:val="24"/>
              </w:rPr>
              <w:t>□</w:t>
            </w:r>
            <w:r w:rsidR="00EE1F62" w:rsidRPr="009F08EA">
              <w:t xml:space="preserve"> legale rappresentante dell’impresa:</w:t>
            </w:r>
          </w:p>
          <w:p w14:paraId="633DA285" w14:textId="77777777" w:rsidR="009D2542" w:rsidRDefault="00EE1F62" w:rsidP="00607A4F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9F08EA">
              <w:rPr>
                <w:rFonts w:ascii="Arial" w:eastAsia="Times New Roman" w:hAnsi="Arial" w:cs="Arial"/>
                <w:lang w:eastAsia="it-IT"/>
              </w:rPr>
              <w:t>_________________________________________________________</w:t>
            </w:r>
          </w:p>
          <w:p w14:paraId="2D9DE44C" w14:textId="162D4F08" w:rsidR="00607A4F" w:rsidRPr="009F08EA" w:rsidRDefault="00EE1F62" w:rsidP="00607A4F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9F08EA">
              <w:rPr>
                <w:rFonts w:ascii="Arial" w:eastAsia="Times New Roman" w:hAnsi="Arial" w:cs="Arial"/>
                <w:lang w:eastAsia="it-IT"/>
              </w:rPr>
              <w:t>(</w:t>
            </w:r>
            <w:r w:rsidRPr="009F08EA">
              <w:rPr>
                <w:rFonts w:ascii="Arial" w:eastAsia="Times New Roman" w:hAnsi="Arial" w:cs="Arial"/>
                <w:i/>
                <w:iCs/>
                <w:lang w:eastAsia="it-IT"/>
              </w:rPr>
              <w:t>Ditta/</w:t>
            </w:r>
            <w:r w:rsidR="00607A4F" w:rsidRPr="009F08EA">
              <w:rPr>
                <w:rFonts w:ascii="Arial" w:eastAsia="Times New Roman" w:hAnsi="Arial" w:cs="Arial"/>
                <w:i/>
                <w:iCs/>
                <w:lang w:eastAsia="it-IT"/>
              </w:rPr>
              <w:t>Ragione sociale</w:t>
            </w:r>
            <w:r w:rsidRPr="009F08EA">
              <w:rPr>
                <w:rFonts w:ascii="Arial" w:eastAsia="Times New Roman" w:hAnsi="Arial" w:cs="Arial"/>
                <w:i/>
                <w:iCs/>
                <w:lang w:eastAsia="it-IT"/>
              </w:rPr>
              <w:t>/Denominazione</w:t>
            </w:r>
            <w:r w:rsidRPr="009F08EA">
              <w:rPr>
                <w:rFonts w:ascii="Arial" w:eastAsia="Times New Roman" w:hAnsi="Arial" w:cs="Arial"/>
                <w:lang w:eastAsia="it-IT"/>
              </w:rPr>
              <w:t>)</w:t>
            </w:r>
            <w:r w:rsidR="00607A4F" w:rsidRPr="009F08EA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1D4BFD85" w14:textId="780DA3BC" w:rsidR="00607A4F" w:rsidRPr="009F08EA" w:rsidRDefault="00607A4F" w:rsidP="00607A4F">
            <w:pPr>
              <w:spacing w:line="360" w:lineRule="auto"/>
              <w:rPr>
                <w:rFonts w:ascii="Arial" w:eastAsia="Times New Roman" w:hAnsi="Arial" w:cs="Arial"/>
                <w:lang w:eastAsia="it-IT"/>
              </w:rPr>
            </w:pPr>
            <w:r w:rsidRPr="009F08EA">
              <w:rPr>
                <w:rFonts w:ascii="Arial" w:eastAsia="Times New Roman" w:hAnsi="Arial" w:cs="Arial"/>
                <w:lang w:eastAsia="it-IT"/>
              </w:rPr>
              <w:t>Codice fiscale ________________________________ P.IVA ________________________________</w:t>
            </w:r>
          </w:p>
          <w:p w14:paraId="07499CDB" w14:textId="39917357" w:rsidR="00607A4F" w:rsidRPr="009F08EA" w:rsidRDefault="00607A4F" w:rsidP="00607A4F">
            <w:pPr>
              <w:spacing w:line="360" w:lineRule="auto"/>
              <w:rPr>
                <w:rFonts w:ascii="Arial" w:hAnsi="Arial" w:cs="Arial"/>
              </w:rPr>
            </w:pPr>
            <w:r w:rsidRPr="009F08EA">
              <w:rPr>
                <w:rFonts w:ascii="Arial" w:eastAsia="Times New Roman" w:hAnsi="Arial" w:cs="Arial"/>
                <w:lang w:eastAsia="it-IT"/>
              </w:rPr>
              <w:t>PEC _____________________________________</w:t>
            </w:r>
            <w:r w:rsidR="0082742C">
              <w:rPr>
                <w:rFonts w:ascii="Arial" w:eastAsia="Times New Roman" w:hAnsi="Arial" w:cs="Arial"/>
                <w:lang w:eastAsia="it-IT"/>
              </w:rPr>
              <w:t>_</w:t>
            </w:r>
            <w:r w:rsidR="00FC4329">
              <w:rPr>
                <w:rFonts w:ascii="Arial" w:eastAsia="Times New Roman" w:hAnsi="Arial" w:cs="Arial"/>
                <w:lang w:eastAsia="it-IT"/>
              </w:rPr>
              <w:t>_</w:t>
            </w:r>
            <w:r w:rsidRPr="009F08EA">
              <w:rPr>
                <w:rFonts w:ascii="Arial" w:hAnsi="Arial" w:cs="Arial"/>
              </w:rPr>
              <w:t xml:space="preserve"> Tel. __________________________________</w:t>
            </w:r>
          </w:p>
          <w:p w14:paraId="2E132040" w14:textId="77777777" w:rsidR="00607A4F" w:rsidRDefault="00607A4F" w:rsidP="00607A4F">
            <w:pPr>
              <w:spacing w:line="36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9F08EA">
              <w:rPr>
                <w:rFonts w:ascii="Arial" w:eastAsia="Times New Roman" w:hAnsi="Arial" w:cs="Arial"/>
                <w:bCs/>
                <w:lang w:eastAsia="it-IT"/>
              </w:rPr>
              <w:t>con la presente scrittura, a valere ad ogni fine di legge,</w:t>
            </w:r>
          </w:p>
          <w:p w14:paraId="5481D4D5" w14:textId="175DA4B4" w:rsidR="00BB6CD8" w:rsidRPr="006C622C" w:rsidRDefault="00D35D99" w:rsidP="00BB6CD8">
            <w:pPr>
              <w:pStyle w:val="XNormalepercompilazioneamano"/>
              <w:spacing w:after="0"/>
              <w:jc w:val="center"/>
              <w:rPr>
                <w:b/>
                <w:bCs/>
              </w:rPr>
            </w:pPr>
            <w:r w:rsidRPr="006C622C">
              <w:rPr>
                <w:b/>
                <w:bCs/>
              </w:rPr>
              <w:t>CONFERISCO</w:t>
            </w:r>
            <w:r w:rsidR="00BB6CD8" w:rsidRPr="006C622C">
              <w:rPr>
                <w:b/>
                <w:bCs/>
              </w:rPr>
              <w:t xml:space="preserve"> A</w:t>
            </w:r>
          </w:p>
          <w:p w14:paraId="13CED97B" w14:textId="2A3B2CA7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Cognome_____________________________    Nome _____________________________________</w:t>
            </w:r>
          </w:p>
          <w:p w14:paraId="0179FEF5" w14:textId="4081E2E7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Codice fiscale</w:t>
            </w:r>
            <w:r w:rsidR="00FC4329">
              <w:t xml:space="preserve"> </w:t>
            </w:r>
            <w:r w:rsidRPr="009F08EA">
              <w:t>_____________________________________________________________________</w:t>
            </w:r>
          </w:p>
          <w:p w14:paraId="4036A41E" w14:textId="770CCCE7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tel.________________________________e-mail_________________________________________</w:t>
            </w:r>
          </w:p>
          <w:p w14:paraId="09E7F25A" w14:textId="146FDF21" w:rsidR="00DF6F48" w:rsidRDefault="00BB6CD8" w:rsidP="00BB6CD8">
            <w:pPr>
              <w:pStyle w:val="XNormalepercompilazioneamano"/>
              <w:spacing w:after="0"/>
            </w:pPr>
            <w:r w:rsidRPr="009F08EA">
              <w:t>con sede in via__________________________ n.______</w:t>
            </w:r>
            <w:r w:rsidR="001F3939" w:rsidRPr="009F08EA">
              <w:t xml:space="preserve"> </w:t>
            </w:r>
            <w:r w:rsidRPr="009F08EA">
              <w:t>Comune___________________</w:t>
            </w:r>
            <w:r w:rsidR="00FC4329">
              <w:t>__</w:t>
            </w:r>
            <w:r w:rsidR="00DF6F48">
              <w:t>______</w:t>
            </w:r>
          </w:p>
          <w:p w14:paraId="4D200EF0" w14:textId="1FCCABCF" w:rsidR="00CA58FE" w:rsidRPr="009F08EA" w:rsidRDefault="00BB6CD8" w:rsidP="00BB6CD8">
            <w:pPr>
              <w:pStyle w:val="XNormalepercompilazioneamano"/>
              <w:spacing w:after="0"/>
            </w:pPr>
            <w:r w:rsidRPr="009F08EA">
              <w:t>(Prov.)</w:t>
            </w:r>
            <w:r w:rsidR="00DF6F48">
              <w:t xml:space="preserve"> </w:t>
            </w:r>
            <w:r w:rsidRPr="009F08EA">
              <w:t>________</w:t>
            </w:r>
            <w:r w:rsidR="00CA58FE" w:rsidRPr="009F08EA">
              <w:t>CAP_____________</w:t>
            </w:r>
          </w:p>
          <w:p w14:paraId="6C07E0C2" w14:textId="77777777" w:rsidR="00BB6CD8" w:rsidRPr="0074695C" w:rsidRDefault="00BB6CD8" w:rsidP="00BB6CD8">
            <w:pPr>
              <w:pStyle w:val="XNormalepercompilazioneamano"/>
              <w:spacing w:after="0"/>
              <w:jc w:val="center"/>
              <w:rPr>
                <w:b/>
                <w:bCs/>
              </w:rPr>
            </w:pPr>
            <w:r w:rsidRPr="0074695C">
              <w:rPr>
                <w:b/>
                <w:bCs/>
              </w:rPr>
              <w:t>PROCURA SPECIALE</w:t>
            </w:r>
          </w:p>
          <w:p w14:paraId="5D222EF7" w14:textId="20294BE3" w:rsidR="0037715F" w:rsidRPr="009F08EA" w:rsidRDefault="00B45A27" w:rsidP="00261D1C">
            <w:pPr>
              <w:pStyle w:val="XNormalepercompilazioneamano"/>
              <w:spacing w:after="0"/>
            </w:pPr>
            <w:r w:rsidRPr="009F08EA">
              <w:t xml:space="preserve">per la presentazione della domanda di contributo </w:t>
            </w:r>
            <w:r w:rsidR="00770B1B" w:rsidRPr="0051489B">
              <w:t xml:space="preserve">per i danni subiti </w:t>
            </w:r>
            <w:r w:rsidR="00422EAB" w:rsidRPr="0051489B">
              <w:t xml:space="preserve">a causa </w:t>
            </w:r>
            <w:r w:rsidR="0006171C" w:rsidRPr="0051489B">
              <w:t xml:space="preserve">degli </w:t>
            </w:r>
            <w:r w:rsidR="00770B1B" w:rsidRPr="0051489B">
              <w:t xml:space="preserve">eventi calamitosi verificatisi </w:t>
            </w:r>
            <w:r w:rsidR="00EC6A1E" w:rsidRPr="0051489B">
              <w:t xml:space="preserve">in data </w:t>
            </w:r>
            <w:r w:rsidR="00770B1B" w:rsidRPr="0051489B">
              <w:t>_______________________________________ e dei relativi allegati</w:t>
            </w:r>
            <w:r w:rsidR="007605BA" w:rsidRPr="0051489B">
              <w:t>,</w:t>
            </w:r>
          </w:p>
          <w:p w14:paraId="1C239EDF" w14:textId="6B83FDDD" w:rsidR="00B45A27" w:rsidRPr="009F08EA" w:rsidRDefault="00BC220E" w:rsidP="0069147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08EA">
              <w:rPr>
                <w:rFonts w:ascii="Arial" w:hAnsi="Arial" w:cs="Arial"/>
                <w:sz w:val="22"/>
                <w:szCs w:val="22"/>
              </w:rPr>
              <w:t xml:space="preserve">nonché </w:t>
            </w:r>
            <w:r w:rsidR="00B45A27" w:rsidRPr="009F08EA">
              <w:rPr>
                <w:rFonts w:ascii="Arial" w:hAnsi="Arial" w:cs="Arial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6C2A47" w:rsidRDefault="00BB6CD8" w:rsidP="00BB6CD8">
            <w:pPr>
              <w:pStyle w:val="XNormalepercompilazioneamano"/>
              <w:spacing w:after="0"/>
              <w:jc w:val="center"/>
              <w:rPr>
                <w:b/>
                <w:bCs/>
              </w:rPr>
            </w:pPr>
            <w:r w:rsidRPr="006C2A47">
              <w:rPr>
                <w:b/>
                <w:bCs/>
              </w:rPr>
              <w:t>DICHIARO</w:t>
            </w:r>
          </w:p>
          <w:p w14:paraId="3638F21A" w14:textId="0860B01E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-che l’indirizzo P.E.C. del procuratore speciale</w:t>
            </w:r>
            <w:r w:rsidR="00B6164E" w:rsidRPr="009F08EA">
              <w:t>,</w:t>
            </w:r>
            <w:r w:rsidRPr="009F08EA">
              <w:t xml:space="preserve"> che sarà utilizzato per ogni ulteriore comunicazione inerente alla pratica in oggetto, è_______________________________________________ </w:t>
            </w:r>
          </w:p>
          <w:p w14:paraId="6D0A4AA6" w14:textId="77777777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-che la procura è valida unicamente per la gestione della suddetta pratica;</w:t>
            </w:r>
          </w:p>
          <w:p w14:paraId="3EDEC069" w14:textId="77777777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-che sarà mia cura comunicare tempestivamente l’eventuale revoca della procura speciale all’Organismo Istruttore.</w:t>
            </w:r>
          </w:p>
          <w:p w14:paraId="41A289E0" w14:textId="77777777" w:rsidR="00BB6CD8" w:rsidRPr="009F08EA" w:rsidRDefault="00BB6CD8" w:rsidP="00BB6CD8">
            <w:pPr>
              <w:pStyle w:val="XNormalepercompilazioneamano"/>
              <w:spacing w:after="0"/>
            </w:pPr>
            <w:r w:rsidRPr="009F08EA">
              <w:t>Luogo ____________________________ data________________</w:t>
            </w:r>
          </w:p>
          <w:p w14:paraId="3A53D357" w14:textId="77777777" w:rsidR="0005056D" w:rsidRPr="0005056D" w:rsidRDefault="00BB6CD8" w:rsidP="0005056D">
            <w:pPr>
              <w:pStyle w:val="XNormalepercompilazioneamano"/>
              <w:spacing w:after="0"/>
              <w:rPr>
                <w:bCs/>
              </w:rPr>
            </w:pPr>
            <w:r w:rsidRPr="009F08EA">
              <w:t>In fede</w:t>
            </w:r>
            <w:r w:rsidR="0005056D" w:rsidRPr="0005056D">
              <w:rPr>
                <w:bCs/>
              </w:rPr>
              <w:t>_________________________</w:t>
            </w:r>
          </w:p>
          <w:p w14:paraId="01F04379" w14:textId="77777777" w:rsidR="00607A4F" w:rsidRDefault="00BB6CD8" w:rsidP="00646B78">
            <w:pPr>
              <w:pStyle w:val="XNormalepercompilazioneamano"/>
              <w:spacing w:after="0"/>
            </w:pPr>
            <w:r w:rsidRPr="009F08EA">
              <w:t>Firma autografa del delegante (*)</w:t>
            </w:r>
          </w:p>
          <w:p w14:paraId="55B4B233" w14:textId="6954E6CA" w:rsidR="0005056D" w:rsidRPr="009F08EA" w:rsidRDefault="0005056D" w:rsidP="0005056D">
            <w:pPr>
              <w:pStyle w:val="XNormalepercompilazioneamano"/>
              <w:spacing w:after="0"/>
              <w:rPr>
                <w:b/>
              </w:rPr>
            </w:pPr>
          </w:p>
        </w:tc>
      </w:tr>
      <w:tr w:rsidR="00607A4F" w:rsidRPr="009F08EA" w14:paraId="409E6274" w14:textId="77777777" w:rsidTr="000B3E9F">
        <w:trPr>
          <w:trHeight w:val="20"/>
        </w:trPr>
        <w:tc>
          <w:tcPr>
            <w:tcW w:w="10103" w:type="dxa"/>
            <w:gridSpan w:val="2"/>
          </w:tcPr>
          <w:p w14:paraId="6647E50E" w14:textId="77777777" w:rsidR="00607A4F" w:rsidRPr="009F08EA" w:rsidRDefault="00607A4F" w:rsidP="00607A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9F08EA">
              <w:rPr>
                <w:rFonts w:ascii="Arial" w:eastAsia="Times New Roman" w:hAnsi="Arial" w:cs="Arial"/>
                <w:b/>
                <w:lang w:eastAsia="it-IT"/>
              </w:rPr>
              <w:lastRenderedPageBreak/>
              <w:t>IL PROCURATORE</w:t>
            </w:r>
          </w:p>
          <w:p w14:paraId="65528DB2" w14:textId="77777777" w:rsidR="00DA4C22" w:rsidRPr="00857705" w:rsidRDefault="00DA4C22" w:rsidP="006C2A47">
            <w:pPr>
              <w:widowControl w:val="0"/>
              <w:autoSpaceDE w:val="0"/>
              <w:spacing w:before="283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05">
              <w:rPr>
                <w:rFonts w:ascii="Arial" w:hAnsi="Arial" w:cs="Arial"/>
              </w:rPr>
              <w:t>Presa visione della procura e dichiarazione sostitutiva dell’atto di notorietà resa dal Procuratore Speciale ai sensi dell’art. 47 del DPR n.  445/2000</w:t>
            </w:r>
          </w:p>
          <w:p w14:paraId="2B12C965" w14:textId="77777777" w:rsidR="00DA4C22" w:rsidRPr="00857705" w:rsidRDefault="00DA4C22" w:rsidP="00DA4C22">
            <w:pPr>
              <w:widowControl w:val="0"/>
              <w:autoSpaceDE w:val="0"/>
              <w:spacing w:after="120" w:line="36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>Il/la sottoscritto/a ____________________________(Cognome/nome), CF______________________</w:t>
            </w:r>
          </w:p>
          <w:p w14:paraId="0AC4F878" w14:textId="77777777" w:rsidR="00DA4C22" w:rsidRPr="00857705" w:rsidRDefault="00DA4C22" w:rsidP="00DA4C22">
            <w:pPr>
              <w:widowControl w:val="0"/>
              <w:autoSpaceDE w:val="0"/>
              <w:spacing w:after="120" w:line="36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>presa visione della procura conferitagli/le, e consapevole delle responsabilità penali di cui all'articolo 76 del medesimo D.P.R. 445/2000 per le ipotesi di falsità in atti e dichiarazioni mendaci, dichiara che:</w:t>
            </w:r>
          </w:p>
          <w:p w14:paraId="417CBFBA" w14:textId="77777777" w:rsidR="00DA4C22" w:rsidRPr="00857705" w:rsidRDefault="00DA4C22" w:rsidP="00DA4C22">
            <w:pPr>
              <w:pStyle w:val="Paragrafoelenco"/>
              <w:widowControl w:val="0"/>
              <w:numPr>
                <w:ilvl w:val="0"/>
                <w:numId w:val="45"/>
              </w:numPr>
              <w:autoSpaceDE w:val="0"/>
              <w:spacing w:after="120" w:line="36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>agisce in qualità di procuratore speciale in rappresentanza del soggetto che ha posto la propria firma autografa sulla procura;</w:t>
            </w:r>
          </w:p>
          <w:p w14:paraId="69D41BE2" w14:textId="77777777" w:rsidR="00DA4C22" w:rsidRPr="00857705" w:rsidRDefault="00DA4C22" w:rsidP="00DA4C22">
            <w:pPr>
              <w:pStyle w:val="Paragrafoelenco"/>
              <w:widowControl w:val="0"/>
              <w:numPr>
                <w:ilvl w:val="0"/>
                <w:numId w:val="45"/>
              </w:numPr>
              <w:autoSpaceDE w:val="0"/>
              <w:spacing w:after="120" w:line="36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>tutti i dati trasmessi in via telematica e in formato digitale sono stati resi in modo fedele alle dichiarazioni del delegante;</w:t>
            </w:r>
          </w:p>
          <w:p w14:paraId="093E9ABA" w14:textId="77777777" w:rsidR="00DA4C22" w:rsidRPr="00857705" w:rsidRDefault="00DA4C22" w:rsidP="00DA4C22">
            <w:pPr>
              <w:pStyle w:val="Paragrafoelenco"/>
              <w:widowControl w:val="0"/>
              <w:numPr>
                <w:ilvl w:val="0"/>
                <w:numId w:val="45"/>
              </w:numPr>
              <w:autoSpaceDE w:val="0"/>
              <w:spacing w:after="120" w:line="36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 xml:space="preserve">la copia informatica della domanda di contributo e relativi allegati </w:t>
            </w:r>
            <w:proofErr w:type="gramStart"/>
            <w:r w:rsidRPr="00857705">
              <w:rPr>
                <w:rFonts w:ascii="Arial" w:hAnsi="Arial" w:cs="Arial"/>
              </w:rPr>
              <w:t>corrispondono</w:t>
            </w:r>
            <w:proofErr w:type="gramEnd"/>
            <w:r w:rsidRPr="00857705">
              <w:rPr>
                <w:rFonts w:ascii="Arial" w:hAnsi="Arial" w:cs="Arial"/>
              </w:rPr>
              <w:t xml:space="preserve"> ai documenti acquisiti e prodotti dal delegante;</w:t>
            </w:r>
          </w:p>
          <w:p w14:paraId="41C27B15" w14:textId="77777777" w:rsidR="00DA4C22" w:rsidRPr="00857705" w:rsidRDefault="00DA4C22" w:rsidP="00DA4C22">
            <w:pPr>
              <w:pStyle w:val="Paragrafoelenco"/>
              <w:widowControl w:val="0"/>
              <w:numPr>
                <w:ilvl w:val="0"/>
                <w:numId w:val="45"/>
              </w:numPr>
              <w:autoSpaceDE w:val="0"/>
              <w:spacing w:after="120" w:line="36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>la conservazione in originale dei documenti avverrà presso la propria sede (es.: ufficio/studio) qualora non siano custoditi presso il delegante.</w:t>
            </w:r>
          </w:p>
          <w:p w14:paraId="5CF8A03B" w14:textId="77777777" w:rsidR="00DA4C22" w:rsidRPr="00857705" w:rsidRDefault="00DA4C22" w:rsidP="00DA4C22">
            <w:pPr>
              <w:widowControl w:val="0"/>
              <w:autoSpaceDE w:val="0"/>
              <w:spacing w:after="120" w:line="240" w:lineRule="auto"/>
              <w:rPr>
                <w:rFonts w:ascii="Arial" w:hAnsi="Arial" w:cs="Arial"/>
              </w:rPr>
            </w:pPr>
            <w:r w:rsidRPr="00857705">
              <w:rPr>
                <w:rFonts w:ascii="Arial" w:hAnsi="Arial" w:cs="Arial"/>
              </w:rPr>
              <w:t>Firma autografa del procuratore speciale (</w:t>
            </w:r>
            <w:proofErr w:type="gramStart"/>
            <w:r w:rsidRPr="00857705">
              <w:rPr>
                <w:rFonts w:ascii="Arial" w:hAnsi="Arial" w:cs="Arial"/>
              </w:rPr>
              <w:t>*)_</w:t>
            </w:r>
            <w:proofErr w:type="gramEnd"/>
            <w:r w:rsidRPr="00857705">
              <w:rPr>
                <w:rFonts w:ascii="Arial" w:hAnsi="Arial" w:cs="Arial"/>
              </w:rPr>
              <w:t>___________________________________</w:t>
            </w:r>
          </w:p>
          <w:p w14:paraId="4927DBD6" w14:textId="77777777" w:rsidR="00DA4C22" w:rsidRPr="000B3E9F" w:rsidRDefault="00DA4C22" w:rsidP="00DA4C22">
            <w:pPr>
              <w:spacing w:line="360" w:lineRule="auto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0B3E9F">
              <w:rPr>
                <w:rFonts w:ascii="Arial" w:eastAsia="Times New Roman" w:hAnsi="Arial" w:cs="Arial"/>
                <w:i/>
                <w:iCs/>
                <w:lang w:eastAsia="it-IT"/>
              </w:rPr>
              <w:t>(*) (Il presente modulo deve essere compilato e sottoscritto, per la parte che gli compete:</w:t>
            </w:r>
          </w:p>
          <w:p w14:paraId="192989DF" w14:textId="77777777" w:rsidR="00DA4C22" w:rsidRPr="00857705" w:rsidRDefault="00DA4C22" w:rsidP="00DA4C22">
            <w:pPr>
              <w:pStyle w:val="Paragrafoelenco"/>
              <w:numPr>
                <w:ilvl w:val="0"/>
                <w:numId w:val="46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857705">
              <w:rPr>
                <w:rFonts w:ascii="Arial" w:eastAsia="Times New Roman" w:hAnsi="Arial" w:cs="Arial"/>
                <w:i/>
                <w:iCs/>
                <w:lang w:eastAsia="it-IT"/>
              </w:rPr>
              <w:t>dal titolare/legale rappresentante dell’impresa/attività economica e produttiva (delegante) con firma autografa e consegnato in originale al procuratore speciale che provvederà a scansionarlo e trasformarlo in copia informatica, formato pdf, salvo che il delegante non lo trasmetta al procuratore tramite PEC; in quest’ultimo caso, l’originale è conservato presso il delegante.</w:t>
            </w:r>
          </w:p>
          <w:p w14:paraId="699ADD6B" w14:textId="77777777" w:rsidR="00DA4C22" w:rsidRPr="00857705" w:rsidRDefault="00DA4C22" w:rsidP="00DA4C22">
            <w:pPr>
              <w:pStyle w:val="Paragrafoelenco"/>
              <w:numPr>
                <w:ilvl w:val="0"/>
                <w:numId w:val="46"/>
              </w:numPr>
              <w:spacing w:after="120" w:line="240" w:lineRule="auto"/>
              <w:ind w:left="714" w:hanging="357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857705">
              <w:rPr>
                <w:rFonts w:ascii="Arial" w:eastAsia="Times New Roman" w:hAnsi="Arial" w:cs="Arial"/>
                <w:i/>
                <w:iCs/>
                <w:lang w:eastAsia="it-IT"/>
              </w:rPr>
              <w:t>con firma autografa dal procuratore speciale, che provvederà a conservare l’originale, a scansionarlo e trasformarlo in copia informatica, formato pdf, ed a trasmetterlo, unitamente alla domanda di contributo e relativi allegati, tramite P.E.C alla P.E.C. dedicata dell’Organismo istruttore.</w:t>
            </w:r>
          </w:p>
          <w:p w14:paraId="1C9C2343" w14:textId="77777777" w:rsidR="00607A4F" w:rsidRDefault="00DA4C22" w:rsidP="00DA4C22">
            <w:pPr>
              <w:rPr>
                <w:rFonts w:ascii="Arial" w:eastAsia="Times New Roman" w:hAnsi="Arial" w:cs="Arial"/>
              </w:rPr>
            </w:pPr>
            <w:r w:rsidRPr="00857705">
              <w:rPr>
                <w:rFonts w:ascii="Arial" w:hAnsi="Arial" w:cs="Arial"/>
                <w:lang w:eastAsia="it-IT"/>
              </w:rPr>
              <w:t xml:space="preserve"> </w:t>
            </w:r>
            <w:r w:rsidRPr="00857705">
              <w:rPr>
                <w:rFonts w:ascii="Arial" w:eastAsia="Times New Roman" w:hAnsi="Arial" w:cs="Arial"/>
                <w:lang w:eastAsia="it-IT"/>
              </w:rPr>
              <w:t xml:space="preserve">Al presente modulo deve inoltre essere allegata copia informatica (immagine scansionata) di un documento di identità in corso di validità del delegante e del procuratore speciale.  </w:t>
            </w:r>
          </w:p>
          <w:p w14:paraId="76CD64BB" w14:textId="0FC02958" w:rsidR="00DA4C22" w:rsidRPr="00DA4C22" w:rsidRDefault="00DA4C22" w:rsidP="00DA4C22"/>
        </w:tc>
      </w:tr>
    </w:tbl>
    <w:p w14:paraId="43F92D4F" w14:textId="7926BD2E" w:rsidR="00607A4F" w:rsidRPr="00B76562" w:rsidRDefault="00607A4F" w:rsidP="00607A4F">
      <w:pPr>
        <w:pStyle w:val="Default"/>
        <w:spacing w:line="36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W w:w="1011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607A4F" w:rsidRPr="009F08EA" w14:paraId="6C3E875F" w14:textId="77777777" w:rsidTr="009D2542">
        <w:trPr>
          <w:trHeight w:val="566"/>
        </w:trPr>
        <w:tc>
          <w:tcPr>
            <w:tcW w:w="10111" w:type="dxa"/>
          </w:tcPr>
          <w:p w14:paraId="772D0B8F" w14:textId="77777777" w:rsidR="00160CD2" w:rsidRDefault="00160CD2" w:rsidP="00F32E5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064A82" w14:textId="22B43A4B" w:rsidR="00F32E56" w:rsidRPr="009F08EA" w:rsidRDefault="00F32E56" w:rsidP="00F32E5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EA">
              <w:rPr>
                <w:rFonts w:ascii="Arial" w:hAnsi="Arial" w:cs="Arial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7ABFE11" w14:textId="43132F53" w:rsidR="00607A4F" w:rsidRPr="009F08EA" w:rsidRDefault="00F32E56" w:rsidP="00607A4F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8EA">
              <w:rPr>
                <w:rFonts w:ascii="Arial" w:hAnsi="Arial" w:cs="Arial"/>
                <w:sz w:val="22"/>
                <w:szCs w:val="22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</w:t>
            </w:r>
            <w:r w:rsidR="009D2542" w:rsidRPr="009F08EA">
              <w:rPr>
                <w:rFonts w:ascii="Arial" w:hAnsi="Arial" w:cs="Arial"/>
                <w:sz w:val="22"/>
                <w:szCs w:val="22"/>
              </w:rPr>
              <w:t>previsti dagli articoli da 15 a 20 del medesimo Regolamento.</w:t>
            </w:r>
          </w:p>
        </w:tc>
      </w:tr>
    </w:tbl>
    <w:p w14:paraId="6E06BDCA" w14:textId="77777777" w:rsidR="00607A4F" w:rsidRDefault="00607A4F" w:rsidP="00DA4C22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607A4F" w:rsidSect="003778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D067" w14:textId="77777777" w:rsidR="006B000D" w:rsidRDefault="006B000D" w:rsidP="00CC096F">
      <w:pPr>
        <w:spacing w:before="0" w:line="240" w:lineRule="auto"/>
      </w:pPr>
      <w:r>
        <w:separator/>
      </w:r>
    </w:p>
  </w:endnote>
  <w:endnote w:type="continuationSeparator" w:id="0">
    <w:p w14:paraId="3BB3FCAF" w14:textId="77777777" w:rsidR="006B000D" w:rsidRDefault="006B000D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8148579"/>
      <w:docPartObj>
        <w:docPartGallery w:val="Page Numbers (Bottom of Page)"/>
        <w:docPartUnique/>
      </w:docPartObj>
    </w:sdtPr>
    <w:sdtEndPr/>
    <w:sdtContent>
      <w:p w14:paraId="6CBF01BF" w14:textId="747A7184" w:rsidR="00C75DD1" w:rsidRDefault="00C75D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DAACB" w14:textId="77777777" w:rsidR="00C75DD1" w:rsidRDefault="00C75D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7" w14:textId="6E2A6207" w:rsidR="000F60DD" w:rsidRDefault="006C2A4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</w:t>
    </w:r>
  </w:p>
  <w:p w14:paraId="7D64E3D8" w14:textId="77777777" w:rsidR="000F60DD" w:rsidRDefault="000F60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2017" w14:textId="77777777" w:rsidR="006B000D" w:rsidRDefault="006B000D" w:rsidP="00CC096F">
      <w:pPr>
        <w:spacing w:before="0" w:line="240" w:lineRule="auto"/>
      </w:pPr>
      <w:r>
        <w:separator/>
      </w:r>
    </w:p>
  </w:footnote>
  <w:footnote w:type="continuationSeparator" w:id="0">
    <w:p w14:paraId="7DD843F2" w14:textId="77777777" w:rsidR="006B000D" w:rsidRDefault="006B000D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3" w14:textId="0376382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7A95E6F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377838">
      <w:rPr>
        <w:rFonts w:ascii="Times New Roman" w:hAnsi="Times New Roman"/>
        <w:b/>
        <w:sz w:val="24"/>
        <w:szCs w:val="24"/>
      </w:rPr>
      <w:t>.3.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19BC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7454"/>
    <w:multiLevelType w:val="hybridMultilevel"/>
    <w:tmpl w:val="25127BA4"/>
    <w:lvl w:ilvl="0" w:tplc="250E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3C0EC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C6856F6"/>
    <w:multiLevelType w:val="hybridMultilevel"/>
    <w:tmpl w:val="CF6E6076"/>
    <w:lvl w:ilvl="0" w:tplc="250E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98299692">
    <w:abstractNumId w:val="33"/>
  </w:num>
  <w:num w:numId="2" w16cid:durableId="1887329679">
    <w:abstractNumId w:val="32"/>
  </w:num>
  <w:num w:numId="3" w16cid:durableId="968785324">
    <w:abstractNumId w:val="20"/>
  </w:num>
  <w:num w:numId="4" w16cid:durableId="1842626575">
    <w:abstractNumId w:val="6"/>
  </w:num>
  <w:num w:numId="5" w16cid:durableId="831724908">
    <w:abstractNumId w:val="34"/>
  </w:num>
  <w:num w:numId="6" w16cid:durableId="519317763">
    <w:abstractNumId w:val="42"/>
  </w:num>
  <w:num w:numId="7" w16cid:durableId="1449622431">
    <w:abstractNumId w:val="36"/>
  </w:num>
  <w:num w:numId="8" w16cid:durableId="2091459675">
    <w:abstractNumId w:val="17"/>
  </w:num>
  <w:num w:numId="9" w16cid:durableId="859926797">
    <w:abstractNumId w:val="19"/>
  </w:num>
  <w:num w:numId="10" w16cid:durableId="1519463143">
    <w:abstractNumId w:val="37"/>
  </w:num>
  <w:num w:numId="11" w16cid:durableId="1803108881">
    <w:abstractNumId w:val="43"/>
  </w:num>
  <w:num w:numId="12" w16cid:durableId="1234972202">
    <w:abstractNumId w:val="7"/>
  </w:num>
  <w:num w:numId="13" w16cid:durableId="47195357">
    <w:abstractNumId w:val="13"/>
  </w:num>
  <w:num w:numId="14" w16cid:durableId="976957880">
    <w:abstractNumId w:val="8"/>
  </w:num>
  <w:num w:numId="15" w16cid:durableId="1115099393">
    <w:abstractNumId w:val="23"/>
  </w:num>
  <w:num w:numId="16" w16cid:durableId="1899701588">
    <w:abstractNumId w:val="11"/>
  </w:num>
  <w:num w:numId="17" w16cid:durableId="19284524">
    <w:abstractNumId w:val="45"/>
  </w:num>
  <w:num w:numId="18" w16cid:durableId="1864052040">
    <w:abstractNumId w:val="28"/>
  </w:num>
  <w:num w:numId="19" w16cid:durableId="1306206502">
    <w:abstractNumId w:val="4"/>
  </w:num>
  <w:num w:numId="20" w16cid:durableId="1935626640">
    <w:abstractNumId w:val="21"/>
  </w:num>
  <w:num w:numId="21" w16cid:durableId="1223564927">
    <w:abstractNumId w:val="3"/>
  </w:num>
  <w:num w:numId="22" w16cid:durableId="755974791">
    <w:abstractNumId w:val="44"/>
  </w:num>
  <w:num w:numId="23" w16cid:durableId="1061439879">
    <w:abstractNumId w:val="22"/>
  </w:num>
  <w:num w:numId="24" w16cid:durableId="504059090">
    <w:abstractNumId w:val="39"/>
  </w:num>
  <w:num w:numId="25" w16cid:durableId="1761412463">
    <w:abstractNumId w:val="14"/>
  </w:num>
  <w:num w:numId="26" w16cid:durableId="814027794">
    <w:abstractNumId w:val="9"/>
  </w:num>
  <w:num w:numId="27" w16cid:durableId="1681275259">
    <w:abstractNumId w:val="24"/>
  </w:num>
  <w:num w:numId="28" w16cid:durableId="631403300">
    <w:abstractNumId w:val="41"/>
  </w:num>
  <w:num w:numId="29" w16cid:durableId="1341085576">
    <w:abstractNumId w:val="26"/>
  </w:num>
  <w:num w:numId="30" w16cid:durableId="1797985585">
    <w:abstractNumId w:val="16"/>
  </w:num>
  <w:num w:numId="31" w16cid:durableId="1735926560">
    <w:abstractNumId w:val="10"/>
  </w:num>
  <w:num w:numId="32" w16cid:durableId="17783600">
    <w:abstractNumId w:val="1"/>
  </w:num>
  <w:num w:numId="33" w16cid:durableId="1724334111">
    <w:abstractNumId w:val="40"/>
  </w:num>
  <w:num w:numId="34" w16cid:durableId="1513835833">
    <w:abstractNumId w:val="18"/>
  </w:num>
  <w:num w:numId="35" w16cid:durableId="1655258534">
    <w:abstractNumId w:val="25"/>
  </w:num>
  <w:num w:numId="36" w16cid:durableId="580794008">
    <w:abstractNumId w:val="0"/>
  </w:num>
  <w:num w:numId="37" w16cid:durableId="1135296923">
    <w:abstractNumId w:val="31"/>
  </w:num>
  <w:num w:numId="38" w16cid:durableId="653527096">
    <w:abstractNumId w:val="2"/>
  </w:num>
  <w:num w:numId="39" w16cid:durableId="15037391">
    <w:abstractNumId w:val="5"/>
  </w:num>
  <w:num w:numId="40" w16cid:durableId="771438157">
    <w:abstractNumId w:val="35"/>
  </w:num>
  <w:num w:numId="41" w16cid:durableId="1523209038">
    <w:abstractNumId w:val="15"/>
  </w:num>
  <w:num w:numId="42" w16cid:durableId="833109171">
    <w:abstractNumId w:val="30"/>
  </w:num>
  <w:num w:numId="43" w16cid:durableId="2085757824">
    <w:abstractNumId w:val="27"/>
  </w:num>
  <w:num w:numId="44" w16cid:durableId="956524318">
    <w:abstractNumId w:val="38"/>
  </w:num>
  <w:num w:numId="45" w16cid:durableId="1055736089">
    <w:abstractNumId w:val="12"/>
  </w:num>
  <w:num w:numId="46" w16cid:durableId="69066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056D"/>
    <w:rsid w:val="00051012"/>
    <w:rsid w:val="00052E62"/>
    <w:rsid w:val="000556B5"/>
    <w:rsid w:val="0005784B"/>
    <w:rsid w:val="00060707"/>
    <w:rsid w:val="0006171C"/>
    <w:rsid w:val="000658FA"/>
    <w:rsid w:val="000701B4"/>
    <w:rsid w:val="0007329A"/>
    <w:rsid w:val="00084E5F"/>
    <w:rsid w:val="0008569D"/>
    <w:rsid w:val="00096472"/>
    <w:rsid w:val="000A1DB4"/>
    <w:rsid w:val="000A6D92"/>
    <w:rsid w:val="000B195B"/>
    <w:rsid w:val="000B3E9F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60CD2"/>
    <w:rsid w:val="00160D1B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249"/>
    <w:rsid w:val="0022086B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61D1C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4587"/>
    <w:rsid w:val="002F509A"/>
    <w:rsid w:val="002F69FE"/>
    <w:rsid w:val="002F7858"/>
    <w:rsid w:val="00300EF5"/>
    <w:rsid w:val="00301BA4"/>
    <w:rsid w:val="003020C8"/>
    <w:rsid w:val="00302C74"/>
    <w:rsid w:val="0030431A"/>
    <w:rsid w:val="003049BF"/>
    <w:rsid w:val="0031606A"/>
    <w:rsid w:val="00320073"/>
    <w:rsid w:val="003208CE"/>
    <w:rsid w:val="00323104"/>
    <w:rsid w:val="003232E8"/>
    <w:rsid w:val="00323F1F"/>
    <w:rsid w:val="00324B0D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3DA0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77838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2EAB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489B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2A02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808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2AD4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46B78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00D"/>
    <w:rsid w:val="006B024B"/>
    <w:rsid w:val="006B6B10"/>
    <w:rsid w:val="006C2A47"/>
    <w:rsid w:val="006C3EA6"/>
    <w:rsid w:val="006C622C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16D1"/>
    <w:rsid w:val="00725764"/>
    <w:rsid w:val="00726680"/>
    <w:rsid w:val="0072712B"/>
    <w:rsid w:val="0072728A"/>
    <w:rsid w:val="0073009D"/>
    <w:rsid w:val="00730802"/>
    <w:rsid w:val="00731704"/>
    <w:rsid w:val="007369A4"/>
    <w:rsid w:val="0074695C"/>
    <w:rsid w:val="00747A3F"/>
    <w:rsid w:val="00747B2A"/>
    <w:rsid w:val="00752105"/>
    <w:rsid w:val="00753294"/>
    <w:rsid w:val="007605BA"/>
    <w:rsid w:val="00761398"/>
    <w:rsid w:val="0076447C"/>
    <w:rsid w:val="007675E7"/>
    <w:rsid w:val="00770B1B"/>
    <w:rsid w:val="00772EC6"/>
    <w:rsid w:val="007803CC"/>
    <w:rsid w:val="00780462"/>
    <w:rsid w:val="00780B84"/>
    <w:rsid w:val="00781C05"/>
    <w:rsid w:val="00783883"/>
    <w:rsid w:val="007845D7"/>
    <w:rsid w:val="00792B12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32AF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42C"/>
    <w:rsid w:val="008275CF"/>
    <w:rsid w:val="00833F0A"/>
    <w:rsid w:val="008368FD"/>
    <w:rsid w:val="00841BC9"/>
    <w:rsid w:val="008452AF"/>
    <w:rsid w:val="008459B2"/>
    <w:rsid w:val="00845F4B"/>
    <w:rsid w:val="00847911"/>
    <w:rsid w:val="00850AF8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0BED"/>
    <w:rsid w:val="00922BEA"/>
    <w:rsid w:val="009317FC"/>
    <w:rsid w:val="009350A6"/>
    <w:rsid w:val="0093537F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2542"/>
    <w:rsid w:val="009D36C5"/>
    <w:rsid w:val="009E097F"/>
    <w:rsid w:val="009E233C"/>
    <w:rsid w:val="009F0680"/>
    <w:rsid w:val="009F08EA"/>
    <w:rsid w:val="009F25A8"/>
    <w:rsid w:val="009F5B72"/>
    <w:rsid w:val="009F6129"/>
    <w:rsid w:val="00A00BC9"/>
    <w:rsid w:val="00A05813"/>
    <w:rsid w:val="00A06044"/>
    <w:rsid w:val="00A06C54"/>
    <w:rsid w:val="00A070B0"/>
    <w:rsid w:val="00A1117E"/>
    <w:rsid w:val="00A156EE"/>
    <w:rsid w:val="00A175AF"/>
    <w:rsid w:val="00A21749"/>
    <w:rsid w:val="00A3341F"/>
    <w:rsid w:val="00A33D53"/>
    <w:rsid w:val="00A341CE"/>
    <w:rsid w:val="00A35470"/>
    <w:rsid w:val="00A36A1D"/>
    <w:rsid w:val="00A36F29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48FC"/>
    <w:rsid w:val="00A9588D"/>
    <w:rsid w:val="00AA7722"/>
    <w:rsid w:val="00AA7FD7"/>
    <w:rsid w:val="00AB1F4F"/>
    <w:rsid w:val="00AB4081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3D7C"/>
    <w:rsid w:val="00B75820"/>
    <w:rsid w:val="00B76562"/>
    <w:rsid w:val="00B81C59"/>
    <w:rsid w:val="00B859B8"/>
    <w:rsid w:val="00B866AE"/>
    <w:rsid w:val="00B879AC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220E"/>
    <w:rsid w:val="00BC322F"/>
    <w:rsid w:val="00BC3707"/>
    <w:rsid w:val="00BC4DCC"/>
    <w:rsid w:val="00BC7224"/>
    <w:rsid w:val="00BC7E67"/>
    <w:rsid w:val="00BD50C5"/>
    <w:rsid w:val="00BD516A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3857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75DD1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5D99"/>
    <w:rsid w:val="00D3733B"/>
    <w:rsid w:val="00D414D8"/>
    <w:rsid w:val="00D44A84"/>
    <w:rsid w:val="00D52B4E"/>
    <w:rsid w:val="00D57736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A4C22"/>
    <w:rsid w:val="00DB5412"/>
    <w:rsid w:val="00DB6E77"/>
    <w:rsid w:val="00DC0665"/>
    <w:rsid w:val="00DD24D4"/>
    <w:rsid w:val="00DD71B8"/>
    <w:rsid w:val="00DE0A27"/>
    <w:rsid w:val="00DF319D"/>
    <w:rsid w:val="00DF5368"/>
    <w:rsid w:val="00DF5DE9"/>
    <w:rsid w:val="00DF66F0"/>
    <w:rsid w:val="00DF66F3"/>
    <w:rsid w:val="00DF6F48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3B09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C6A1E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4329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33</cp:revision>
  <cp:lastPrinted>2019-03-13T14:50:00Z</cp:lastPrinted>
  <dcterms:created xsi:type="dcterms:W3CDTF">2022-11-04T12:07:00Z</dcterms:created>
  <dcterms:modified xsi:type="dcterms:W3CDTF">2025-10-02T15:42:00Z</dcterms:modified>
</cp:coreProperties>
</file>